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Й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916E7B" w:rsidRPr="00916E7B" w:rsidRDefault="00916E7B" w:rsidP="00916E7B">
      <w:pPr>
        <w:spacing w:before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для участия в конкурсном отборе</w:t>
      </w:r>
    </w:p>
    <w:p w:rsidR="00916E7B" w:rsidRPr="00916E7B" w:rsidRDefault="00D21C21" w:rsidP="00916E7B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ициативных </w:t>
      </w:r>
      <w:r w:rsidR="00916E7B" w:rsidRPr="00916E7B">
        <w:rPr>
          <w:rFonts w:ascii="Times New Roman" w:hAnsi="Times New Roman" w:cs="Times New Roman"/>
          <w:b/>
          <w:sz w:val="28"/>
          <w:szCs w:val="28"/>
        </w:rPr>
        <w:t xml:space="preserve">проектов </w:t>
      </w:r>
      <w:r>
        <w:rPr>
          <w:rFonts w:ascii="Times New Roman" w:hAnsi="Times New Roman" w:cs="Times New Roman"/>
          <w:b/>
          <w:sz w:val="28"/>
          <w:szCs w:val="28"/>
        </w:rPr>
        <w:t>на территории Суксунского городского округа</w:t>
      </w:r>
    </w:p>
    <w:p w:rsid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3D5403">
        <w:rPr>
          <w:rFonts w:ascii="Times New Roman" w:hAnsi="Times New Roman" w:cs="Times New Roman"/>
          <w:b/>
          <w:sz w:val="28"/>
          <w:szCs w:val="28"/>
        </w:rPr>
        <w:t>7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</w:p>
    <w:p w:rsidR="00916E7B" w:rsidRPr="00916E7B" w:rsidRDefault="00916E7B" w:rsidP="00916E7B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16E7B">
        <w:rPr>
          <w:rFonts w:ascii="Times New Roman" w:hAnsi="Times New Roman" w:cs="Times New Roman"/>
          <w:b/>
          <w:sz w:val="28"/>
          <w:szCs w:val="28"/>
        </w:rPr>
        <w:t>Индекс «</w:t>
      </w:r>
      <w:r w:rsidR="00D425A2">
        <w:rPr>
          <w:rFonts w:ascii="Times New Roman" w:hAnsi="Times New Roman" w:cs="Times New Roman"/>
          <w:b/>
          <w:sz w:val="28"/>
          <w:szCs w:val="28"/>
        </w:rPr>
        <w:t>Т</w:t>
      </w:r>
      <w:r w:rsidRPr="00916E7B">
        <w:rPr>
          <w:rFonts w:ascii="Times New Roman" w:hAnsi="Times New Roman" w:cs="Times New Roman"/>
          <w:b/>
          <w:sz w:val="28"/>
          <w:szCs w:val="28"/>
        </w:rPr>
        <w:t>»</w:t>
      </w:r>
      <w:r w:rsidRPr="00916E7B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</w:p>
    <w:tbl>
      <w:tblPr>
        <w:tblW w:w="9419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599"/>
        <w:gridCol w:w="1984"/>
        <w:gridCol w:w="1985"/>
      </w:tblGrid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 w:rsidRPr="00916E7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D21C21">
              <w:rPr>
                <w:rFonts w:ascii="Times New Roman" w:eastAsia="Calibri" w:hAnsi="Times New Roman" w:cs="Times New Roman"/>
              </w:rPr>
              <w:t xml:space="preserve">инициативного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а для участия в конкурсном отборе </w:t>
            </w:r>
            <w:r w:rsidR="00D21C21">
              <w:rPr>
                <w:rFonts w:ascii="Times New Roman" w:eastAsia="Calibri" w:hAnsi="Times New Roman" w:cs="Times New Roman"/>
              </w:rPr>
              <w:t xml:space="preserve"> инициативных </w:t>
            </w:r>
            <w:r w:rsidRPr="00916E7B">
              <w:rPr>
                <w:rFonts w:ascii="Times New Roman" w:eastAsia="Calibri" w:hAnsi="Times New Roman" w:cs="Times New Roman"/>
              </w:rPr>
              <w:t xml:space="preserve">проектов </w:t>
            </w:r>
            <w:r w:rsidR="00D21C21">
              <w:rPr>
                <w:rFonts w:ascii="Times New Roman" w:eastAsia="Calibri" w:hAnsi="Times New Roman" w:cs="Times New Roman"/>
              </w:rPr>
              <w:t xml:space="preserve">на территории Суксунского городского округа </w:t>
            </w:r>
            <w:r w:rsidRPr="00916E7B">
              <w:rPr>
                <w:rFonts w:ascii="Times New Roman" w:eastAsia="Calibri" w:hAnsi="Times New Roman" w:cs="Times New Roman"/>
              </w:rPr>
              <w:t>(далее – Проект</w:t>
            </w:r>
            <w:r w:rsidR="00D21C21">
              <w:rPr>
                <w:rFonts w:ascii="Times New Roman" w:eastAsia="Calibri" w:hAnsi="Times New Roman" w:cs="Times New Roman"/>
              </w:rPr>
              <w:t>,</w:t>
            </w:r>
            <w:r w:rsidR="00FF7414">
              <w:rPr>
                <w:rFonts w:ascii="Times New Roman" w:eastAsia="Calibri" w:hAnsi="Times New Roman" w:cs="Times New Roman"/>
              </w:rPr>
              <w:t xml:space="preserve"> Конкурсный отбор,</w:t>
            </w:r>
            <w:r w:rsidR="00D21C21">
              <w:rPr>
                <w:rFonts w:ascii="Times New Roman" w:eastAsia="Calibri" w:hAnsi="Times New Roman" w:cs="Times New Roman"/>
              </w:rPr>
              <w:t xml:space="preserve"> СГО</w:t>
            </w:r>
            <w:r w:rsidRPr="00916E7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</w:t>
            </w:r>
            <w:r w:rsidRPr="00B43683">
              <w:rPr>
                <w:rFonts w:ascii="Times New Roman" w:eastAsia="Calibri" w:hAnsi="Times New Roman" w:cs="Times New Roman"/>
                <w:b/>
              </w:rPr>
              <w:t>Обустройство детской площадки «Морячок»</w:t>
            </w:r>
          </w:p>
        </w:tc>
      </w:tr>
      <w:tr w:rsidR="00916E7B" w:rsidRPr="00916E7B" w:rsidTr="007652A8">
        <w:tc>
          <w:tcPr>
            <w:tcW w:w="851" w:type="dxa"/>
            <w:vMerge w:val="restart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spacing w:line="240" w:lineRule="exact"/>
              <w:contextualSpacing/>
              <w:rPr>
                <w:rFonts w:ascii="Times New Roman" w:eastAsia="Calibri" w:hAnsi="Times New Roman" w:cs="Times New Roman"/>
              </w:rPr>
            </w:pPr>
            <w:r w:rsidRPr="00916E7B">
              <w:rPr>
                <w:rFonts w:ascii="Times New Roman" w:eastAsia="Calibri" w:hAnsi="Times New Roman" w:cs="Times New Roman"/>
              </w:rPr>
              <w:t xml:space="preserve">Сведения о видах источников </w:t>
            </w:r>
            <w:proofErr w:type="spellStart"/>
            <w:r w:rsidRPr="00916E7B">
              <w:rPr>
                <w:rFonts w:ascii="Times New Roman" w:eastAsia="Calibri" w:hAnsi="Times New Roman" w:cs="Times New Roman"/>
              </w:rPr>
              <w:t>софинансирования</w:t>
            </w:r>
            <w:proofErr w:type="spellEnd"/>
            <w:r w:rsidRPr="00916E7B">
              <w:rPr>
                <w:rFonts w:ascii="Times New Roman" w:eastAsia="Calibri" w:hAnsi="Times New Roman" w:cs="Times New Roman"/>
              </w:rPr>
              <w:t xml:space="preserve"> Проекта </w:t>
            </w:r>
          </w:p>
        </w:tc>
      </w:tr>
      <w:tr w:rsidR="00916E7B" w:rsidRPr="00916E7B" w:rsidTr="007652A8">
        <w:tc>
          <w:tcPr>
            <w:tcW w:w="851" w:type="dxa"/>
            <w:vMerge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источников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мма (руб.)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softHyphen/>
              <w:t>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%)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в объеме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не мен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 430,08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FF7414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r w:rsidR="00FF74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 городского округа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  <w:r w:rsidR="00D21C21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объеме не  более 10 %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 215,04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0B5010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граждан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6419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</w:t>
            </w:r>
            <w:r w:rsidR="00B4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5,04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6419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нежные средства индивидуальных предпринимателей и юридических лиц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6419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B4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0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64197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оекта не более 90 %  стоимости Проекта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93 720,32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(общая стоимость Проекта)</w:t>
            </w:r>
          </w:p>
        </w:tc>
        <w:tc>
          <w:tcPr>
            <w:tcW w:w="1984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 150,40</w:t>
            </w:r>
          </w:p>
        </w:tc>
        <w:tc>
          <w:tcPr>
            <w:tcW w:w="1985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nformat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ведения об инициаторе Проекта (необходимо заполнить одну из предложенных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строк 3.1 – 3.3)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ициативная группа жителей численностью не менее десяти граждан, достигших шестнадцатилетнего возраста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и проживающих 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с указанием количества человек, ФИО, даты рожд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4368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 территориального общественного самоуправления (далее – ТОС) с указанием наименования ТОС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4368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 ТОС </w:t>
            </w:r>
            <w:r w:rsidR="000B501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спех»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тароста соответствующего сельского населенного пункта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умы СГО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назначении и ФИО старосты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ные лица, осуществляющие деятельность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территории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с указанием реквизитов решения 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умы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которым предоставлено право </w:t>
            </w: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ступить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нициатором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0B5010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едения о месте реализации Проекта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а территории СГО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D21C21" w:rsidP="00D21C21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СГО или его часть, в границах которой будет реализовываться Проект, с </w:t>
            </w:r>
            <w:r w:rsidRPr="00C46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реквизитов решения об определении части территории СГО, на которой будет реализовываться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укун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округ</w:t>
            </w:r>
          </w:p>
          <w:p w:rsidR="00787D7E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мский край</w:t>
            </w:r>
          </w:p>
          <w:p w:rsidR="00787D7E" w:rsidRPr="00916E7B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шение</w:t>
            </w:r>
            <w:r w:rsidR="00B4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правления по работе с территориями Администрации </w:t>
            </w:r>
            <w:proofErr w:type="spellStart"/>
            <w:r w:rsidR="00B4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сунского</w:t>
            </w:r>
            <w:proofErr w:type="spellEnd"/>
            <w:r w:rsidR="00B436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го окру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№ 1 от 14.05.2021 г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селенный пун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. Киселево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ица, номер дома (при наличии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B43683" w:rsidP="00B43683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 улицей </w:t>
            </w:r>
            <w:proofErr w:type="gramStart"/>
            <w:r w:rsidR="004224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вая</w:t>
            </w:r>
            <w:proofErr w:type="gramEnd"/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именование вопроса местного значения, в рамках которого реализуется Проект (далее – ВМЗ) (прописать ВМЗ),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соответствии с положениями Федерального закона от 6 октября 2003 г. № 131-ФЗ «Об общих принципах организации местного самоуправлени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в Российской Федерации» или Закона Пермского края от 22 декабря 2014 г.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№ 416-ПК «О закреплении дополнительных вопросов местного значения за сельскими поселениями Пермского края и о внесении изменения в</w:t>
            </w:r>
            <w:proofErr w:type="gramEnd"/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акон Пермского края 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«О бюджетном процессе в Пермском крае» (далее соответственно – Закон № 131-ФЗ, Закон № 416-ПК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</w:t>
            </w:r>
            <w:r w:rsidRPr="00787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дание условий для массового отдыха жителей муниципального, городского округа и организация обустройства мест массового отдыха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D21C21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  <w:r w:rsidR="00D21C2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и 16 Закона № 131-ФЗ</w:t>
            </w: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(для муниципальных, городских округов) (указать номер пункта)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5E468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нкт</w:t>
            </w:r>
            <w:r w:rsidR="00787D7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если основанием для исполнения полномочия по решению ВМЗ, в рамках которого реализуется Проект, является соглашение о передаче осуществления части полномочий по решению ВМЗ между муниципальными образованиями, указать реквизиты соглашения с обязательным приложением к Проекту копии соглашения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68" w:type="dxa"/>
            <w:gridSpan w:val="3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писание Проекта (заполнить каждую строку 7.1 – 7.4)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 Проекта  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2918F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беспечить условия для комфортного и </w:t>
            </w:r>
            <w:r w:rsidR="0070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опасного отдыха</w:t>
            </w:r>
            <w:r w:rsidR="004224C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704E7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етей и взрослых.</w:t>
            </w:r>
          </w:p>
        </w:tc>
      </w:tr>
      <w:tr w:rsidR="00916E7B" w:rsidRPr="00916E7B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916E7B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16E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704E7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Подготовка участка;</w:t>
            </w:r>
          </w:p>
          <w:p w:rsidR="00704E7F" w:rsidRDefault="00704E7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Устройство основания из песка;</w:t>
            </w:r>
          </w:p>
          <w:p w:rsidR="00704E7F" w:rsidRPr="00916E7B" w:rsidRDefault="00704E7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Установка игрового детского оборудования, лавочек, урны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0A685F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блема, решение</w:t>
            </w:r>
            <w:r w:rsidR="000A685F"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торой имеет приоритетное значение для жителей СГО или его части, и на решение </w:t>
            </w: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торой направлен Проект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2918F3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территории населенного пункта находится только одна игровая детская площадка по ул. Космонавтов, которую из-за удаленности посещать могут не все дети. На участке за детским садом находятся детские спортивные сооружения и заброшенное игровое поле, но нет игрового оборудования: качели, карусели, горки и др.</w:t>
            </w:r>
          </w:p>
        </w:tc>
      </w:tr>
      <w:tr w:rsidR="00916E7B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4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Pr="00C46272" w:rsidRDefault="00916E7B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жидаемые результаты от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916E7B" w:rsidRDefault="00704E7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становлена детская площадка.</w:t>
            </w:r>
          </w:p>
          <w:p w:rsidR="00704E7F" w:rsidRPr="00C46272" w:rsidRDefault="00704E7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зданы условия для комфортного и безопасного отдыха детей и взрослых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5.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ый срок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787D7E" w:rsidRDefault="00787D7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од.</w:t>
            </w:r>
          </w:p>
        </w:tc>
      </w:tr>
      <w:tr w:rsidR="000A685F" w:rsidRPr="00C46272" w:rsidTr="007652A8">
        <w:tc>
          <w:tcPr>
            <w:tcW w:w="851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652A8">
            <w:pPr>
              <w:pStyle w:val="ConsPlusNormal"/>
              <w:spacing w:line="240" w:lineRule="exact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7.6. </w:t>
            </w:r>
          </w:p>
        </w:tc>
        <w:tc>
          <w:tcPr>
            <w:tcW w:w="4599" w:type="dxa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0A685F" w:rsidP="0077449B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4627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анируемое (возможное) имущественное и (или) трудовое участие заинтересованных лиц в реализации Проекта</w:t>
            </w:r>
          </w:p>
        </w:tc>
        <w:tc>
          <w:tcPr>
            <w:tcW w:w="3969" w:type="dxa"/>
            <w:gridSpan w:val="2"/>
            <w:shd w:val="clear" w:color="auto" w:fill="auto"/>
            <w:tcMar>
              <w:top w:w="62" w:type="dxa"/>
              <w:left w:w="28" w:type="dxa"/>
              <w:bottom w:w="62" w:type="dxa"/>
              <w:right w:w="28" w:type="dxa"/>
            </w:tcMar>
            <w:vAlign w:val="center"/>
          </w:tcPr>
          <w:p w:rsidR="000A685F" w:rsidRPr="00C46272" w:rsidRDefault="005E468E" w:rsidP="007652A8">
            <w:pPr>
              <w:pStyle w:val="ConsPlusNormal"/>
              <w:spacing w:line="240" w:lineRule="exac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739A8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тор Проекта  </w:t>
      </w:r>
    </w:p>
    <w:p w:rsidR="00916E7B" w:rsidRPr="00C46272" w:rsidRDefault="000739A8" w:rsidP="00916E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п</w:t>
      </w:r>
      <w:r w:rsidR="009C3BC3" w:rsidRPr="00C46272">
        <w:rPr>
          <w:rFonts w:ascii="Times New Roman" w:hAnsi="Times New Roman" w:cs="Times New Roman"/>
          <w:sz w:val="28"/>
          <w:szCs w:val="28"/>
        </w:rPr>
        <w:t>редставитель инициатора П</w:t>
      </w:r>
      <w:r w:rsidR="00916E7B" w:rsidRPr="00C46272">
        <w:rPr>
          <w:rFonts w:ascii="Times New Roman" w:hAnsi="Times New Roman" w:cs="Times New Roman"/>
          <w:sz w:val="28"/>
          <w:szCs w:val="28"/>
        </w:rPr>
        <w:t>роек</w:t>
      </w:r>
      <w:r w:rsidR="00A92A8C">
        <w:rPr>
          <w:rFonts w:ascii="Times New Roman" w:hAnsi="Times New Roman" w:cs="Times New Roman"/>
          <w:sz w:val="28"/>
          <w:szCs w:val="28"/>
        </w:rPr>
        <w:t>та _____________ /</w:t>
      </w:r>
      <w:r w:rsidR="00A92A8C" w:rsidRPr="00A92A8C">
        <w:rPr>
          <w:rFonts w:ascii="Times New Roman" w:hAnsi="Times New Roman" w:cs="Times New Roman"/>
          <w:sz w:val="28"/>
          <w:szCs w:val="28"/>
        </w:rPr>
        <w:t>Ширяева В.А</w:t>
      </w:r>
      <w:r w:rsidR="000E1C31">
        <w:rPr>
          <w:rFonts w:ascii="Times New Roman" w:hAnsi="Times New Roman" w:cs="Times New Roman"/>
          <w:sz w:val="28"/>
          <w:szCs w:val="28"/>
        </w:rPr>
        <w:t>.</w:t>
      </w:r>
      <w:r w:rsidR="00916E7B" w:rsidRPr="00C46272">
        <w:rPr>
          <w:rFonts w:ascii="Times New Roman" w:hAnsi="Times New Roman" w:cs="Times New Roman"/>
          <w:sz w:val="28"/>
          <w:szCs w:val="28"/>
        </w:rPr>
        <w:t>/</w:t>
      </w:r>
    </w:p>
    <w:p w:rsidR="00916E7B" w:rsidRPr="00C46272" w:rsidRDefault="00916E7B" w:rsidP="00916E7B">
      <w:pPr>
        <w:spacing w:line="240" w:lineRule="exact"/>
        <w:rPr>
          <w:rFonts w:ascii="Times New Roman" w:hAnsi="Times New Roman" w:cs="Times New Roman"/>
          <w:szCs w:val="20"/>
        </w:rPr>
      </w:pPr>
      <w:r w:rsidRPr="00C46272">
        <w:rPr>
          <w:rFonts w:ascii="Times New Roman" w:hAnsi="Times New Roman" w:cs="Times New Roman"/>
          <w:szCs w:val="20"/>
        </w:rPr>
        <w:t xml:space="preserve">                                                                                           (подпись)                  (ФИО)</w:t>
      </w:r>
    </w:p>
    <w:sectPr w:rsidR="00916E7B" w:rsidRPr="00C46272" w:rsidSect="00B43683">
      <w:pgSz w:w="11906" w:h="16838"/>
      <w:pgMar w:top="96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16E7B"/>
    <w:rsid w:val="000739A8"/>
    <w:rsid w:val="000A685F"/>
    <w:rsid w:val="000B5010"/>
    <w:rsid w:val="000E1C31"/>
    <w:rsid w:val="0010233B"/>
    <w:rsid w:val="001532B9"/>
    <w:rsid w:val="00165E26"/>
    <w:rsid w:val="00230AB0"/>
    <w:rsid w:val="00232128"/>
    <w:rsid w:val="00267D03"/>
    <w:rsid w:val="002835CA"/>
    <w:rsid w:val="002918F3"/>
    <w:rsid w:val="00313AA5"/>
    <w:rsid w:val="003513BE"/>
    <w:rsid w:val="003836CC"/>
    <w:rsid w:val="003879BA"/>
    <w:rsid w:val="003D5403"/>
    <w:rsid w:val="004224C7"/>
    <w:rsid w:val="00476017"/>
    <w:rsid w:val="004A0CF9"/>
    <w:rsid w:val="004B5ED7"/>
    <w:rsid w:val="004C3FDC"/>
    <w:rsid w:val="005E0749"/>
    <w:rsid w:val="005E468E"/>
    <w:rsid w:val="005F6C3E"/>
    <w:rsid w:val="006535B3"/>
    <w:rsid w:val="0066185D"/>
    <w:rsid w:val="00704E7F"/>
    <w:rsid w:val="0077449B"/>
    <w:rsid w:val="00776556"/>
    <w:rsid w:val="00787D7E"/>
    <w:rsid w:val="008373B3"/>
    <w:rsid w:val="00916E7B"/>
    <w:rsid w:val="009C3BC3"/>
    <w:rsid w:val="00A62343"/>
    <w:rsid w:val="00A92A8C"/>
    <w:rsid w:val="00A945CF"/>
    <w:rsid w:val="00AA4397"/>
    <w:rsid w:val="00B43683"/>
    <w:rsid w:val="00B64197"/>
    <w:rsid w:val="00C2668D"/>
    <w:rsid w:val="00C46272"/>
    <w:rsid w:val="00CE1E65"/>
    <w:rsid w:val="00D052A2"/>
    <w:rsid w:val="00D21C21"/>
    <w:rsid w:val="00D425A2"/>
    <w:rsid w:val="00D91AC0"/>
    <w:rsid w:val="00E03426"/>
    <w:rsid w:val="00E23ABF"/>
    <w:rsid w:val="00EE06A2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0" w:lineRule="exact"/>
        <w:ind w:left="-284" w:firstLine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7B"/>
    <w:pPr>
      <w:spacing w:after="160" w:line="259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16E7B"/>
    <w:pPr>
      <w:widowControl w:val="0"/>
      <w:autoSpaceDE w:val="0"/>
      <w:autoSpaceDN w:val="0"/>
      <w:spacing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916E7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16E7B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916E7B"/>
    <w:rPr>
      <w:vertAlign w:val="superscript"/>
    </w:rPr>
  </w:style>
  <w:style w:type="paragraph" w:styleId="a6">
    <w:name w:val="No Spacing"/>
    <w:uiPriority w:val="1"/>
    <w:qFormat/>
    <w:rsid w:val="00916E7B"/>
    <w:pPr>
      <w:spacing w:line="240" w:lineRule="auto"/>
      <w:ind w:left="0" w:firstLine="709"/>
      <w:jc w:val="center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916E7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0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23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D8A4B-B6B5-41FB-A17D-BB3057AF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1-09-02T11:24:00Z</cp:lastPrinted>
  <dcterms:created xsi:type="dcterms:W3CDTF">2021-09-03T10:40:00Z</dcterms:created>
  <dcterms:modified xsi:type="dcterms:W3CDTF">2021-09-06T10:31:00Z</dcterms:modified>
</cp:coreProperties>
</file>